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E6B45" w14:textId="5A3CBC74" w:rsidR="00B41D21" w:rsidRDefault="005547FB" w:rsidP="00BF5BC6">
      <w:pPr>
        <w:spacing w:after="60"/>
      </w:pPr>
      <w:r w:rsidRPr="002609F9">
        <w:rPr>
          <w:b/>
          <w:bCs/>
          <w:sz w:val="28"/>
          <w:szCs w:val="28"/>
        </w:rPr>
        <w:t>Pseudo Code</w:t>
      </w:r>
      <w:r w:rsidR="00D20EA0" w:rsidRPr="002609F9">
        <w:rPr>
          <w:b/>
          <w:bCs/>
          <w:sz w:val="28"/>
          <w:szCs w:val="28"/>
        </w:rPr>
        <w:tab/>
      </w:r>
      <w:r w:rsidR="00D20EA0">
        <w:tab/>
      </w:r>
      <w:r w:rsidR="00D20EA0">
        <w:tab/>
      </w:r>
      <w:r w:rsidR="00D20EA0">
        <w:tab/>
      </w:r>
      <w:r w:rsidR="00D20EA0">
        <w:tab/>
      </w:r>
      <w:r w:rsidR="00D20EA0" w:rsidRPr="002609F9">
        <w:rPr>
          <w:b/>
          <w:bCs/>
          <w:sz w:val="28"/>
          <w:szCs w:val="28"/>
        </w:rPr>
        <w:tab/>
        <w:t>Flow-Chart</w:t>
      </w:r>
    </w:p>
    <w:p w14:paraId="012264CF" w14:textId="67169444" w:rsidR="005547FB" w:rsidRDefault="002609F9" w:rsidP="00BF5BC6">
      <w:pPr>
        <w:spacing w:after="60"/>
      </w:pPr>
      <w:r w:rsidRPr="002609F9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69B7E4" wp14:editId="6FD1B08E">
                <wp:simplePos x="0" y="0"/>
                <wp:positionH relativeFrom="column">
                  <wp:posOffset>3629025</wp:posOffset>
                </wp:positionH>
                <wp:positionV relativeFrom="paragraph">
                  <wp:posOffset>137160</wp:posOffset>
                </wp:positionV>
                <wp:extent cx="1019175" cy="4953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E0CAA" w14:textId="27A28AE2" w:rsidR="00026238" w:rsidRDefault="00026238" w:rsidP="00026238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69B7E4" id="Oval 1" o:spid="_x0000_s1026" style="position:absolute;margin-left:285.75pt;margin-top:10.8pt;width:80.2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290E0CAA" w14:textId="27A28AE2" w:rsidR="00026238" w:rsidRDefault="00026238" w:rsidP="00026238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  <w:r w:rsidR="005547FB">
        <w:t>Begin</w:t>
      </w:r>
      <w:r w:rsidR="00B41D21">
        <w:tab/>
      </w:r>
      <w:r w:rsidR="00B41D21">
        <w:tab/>
      </w:r>
      <w:r w:rsidR="00B41D21">
        <w:tab/>
      </w:r>
      <w:r w:rsidR="00B41D21">
        <w:tab/>
      </w:r>
      <w:r w:rsidR="00B41D21">
        <w:tab/>
      </w:r>
      <w:r w:rsidR="00B41D21">
        <w:tab/>
      </w:r>
    </w:p>
    <w:p w14:paraId="322C4F1A" w14:textId="3BA56563" w:rsidR="00D20EA0" w:rsidRDefault="00BF5BC6" w:rsidP="00BF5BC6">
      <w:pPr>
        <w:spacing w:after="60"/>
      </w:pPr>
      <w:r>
        <w:t xml:space="preserve">     </w:t>
      </w:r>
      <w:r w:rsidR="005547FB">
        <w:t xml:space="preserve">Input </w:t>
      </w:r>
      <w:r w:rsidR="005B29D5">
        <w:t>a, b, c</w:t>
      </w:r>
      <w:r w:rsidR="00D20EA0">
        <w:t xml:space="preserve"> </w:t>
      </w:r>
    </w:p>
    <w:p w14:paraId="275EDF61" w14:textId="48C9D845" w:rsidR="00D20EA0" w:rsidRDefault="002609F9" w:rsidP="00BF5BC6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0DC1BA" wp14:editId="51BEC7DD">
                <wp:simplePos x="0" y="0"/>
                <wp:positionH relativeFrom="column">
                  <wp:posOffset>4150360</wp:posOffset>
                </wp:positionH>
                <wp:positionV relativeFrom="paragraph">
                  <wp:posOffset>166370</wp:posOffset>
                </wp:positionV>
                <wp:extent cx="0" cy="182880"/>
                <wp:effectExtent l="76200" t="0" r="57150" b="647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94E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26.8pt;margin-top:13.1pt;width:0;height:14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BF5BC6">
        <w:t xml:space="preserve">     </w:t>
      </w:r>
      <w:r w:rsidR="005B29D5">
        <w:t>If a&gt;b and a&gt;c</w:t>
      </w:r>
    </w:p>
    <w:p w14:paraId="6ED51382" w14:textId="4F5346A4" w:rsidR="005B29D5" w:rsidRDefault="002609F9" w:rsidP="00BF5BC6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E4A84D" wp14:editId="51E598E1">
                <wp:simplePos x="0" y="0"/>
                <wp:positionH relativeFrom="column">
                  <wp:posOffset>3580765</wp:posOffset>
                </wp:positionH>
                <wp:positionV relativeFrom="paragraph">
                  <wp:posOffset>156210</wp:posOffset>
                </wp:positionV>
                <wp:extent cx="1171575" cy="381000"/>
                <wp:effectExtent l="19050" t="0" r="47625" b="1905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7E83F" w14:textId="2DF993EC" w:rsidR="00B41D21" w:rsidRDefault="00026238" w:rsidP="00B41D21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r w:rsidR="002609F9">
                              <w:t>a, b,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E4A84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margin-left:281.95pt;margin-top:12.3pt;width:92.25pt;height:3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" adj="1756" fillcolor="#4472c4 [3204]" strokecolor="#1f3763 [1604]" strokeweight="1pt">
                <v:textbox>
                  <w:txbxContent>
                    <w:p w14:paraId="0A27E83F" w14:textId="2DF993EC" w:rsidR="00B41D21" w:rsidRDefault="00026238" w:rsidP="00B41D21">
                      <w:pPr>
                        <w:jc w:val="center"/>
                      </w:pPr>
                      <w:r>
                        <w:t xml:space="preserve">Input </w:t>
                      </w:r>
                      <w:r w:rsidR="002609F9">
                        <w:t>a, b, c</w:t>
                      </w:r>
                    </w:p>
                  </w:txbxContent>
                </v:textbox>
              </v:shape>
            </w:pict>
          </mc:Fallback>
        </mc:AlternateContent>
      </w:r>
      <w:r w:rsidR="00BF5BC6">
        <w:t xml:space="preserve">     </w:t>
      </w:r>
      <w:r w:rsidR="005B29D5">
        <w:t>Display “a</w:t>
      </w:r>
      <w:r w:rsidR="00BF5BC6">
        <w:t xml:space="preserve"> is Max”</w:t>
      </w:r>
    </w:p>
    <w:p w14:paraId="327553C6" w14:textId="4D7542A5" w:rsidR="00BF5BC6" w:rsidRDefault="00BF5BC6" w:rsidP="00BF5BC6">
      <w:pPr>
        <w:spacing w:after="60"/>
      </w:pPr>
      <w:r>
        <w:t xml:space="preserve">     Else</w:t>
      </w:r>
    </w:p>
    <w:p w14:paraId="00510735" w14:textId="085A58E1" w:rsidR="00BF5BC6" w:rsidRDefault="002609F9" w:rsidP="00BF5BC6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0CE290" wp14:editId="21034385">
                <wp:simplePos x="0" y="0"/>
                <wp:positionH relativeFrom="column">
                  <wp:posOffset>4152900</wp:posOffset>
                </wp:positionH>
                <wp:positionV relativeFrom="paragraph">
                  <wp:posOffset>79375</wp:posOffset>
                </wp:positionV>
                <wp:extent cx="0" cy="182880"/>
                <wp:effectExtent l="76200" t="0" r="57150" b="647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7C216" id="Straight Arrow Connector 16" o:spid="_x0000_s1026" type="#_x0000_t32" style="position:absolute;margin-left:327pt;margin-top:6.25pt;width:0;height:14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BF5BC6">
        <w:t xml:space="preserve">         If b&gt;c</w:t>
      </w:r>
    </w:p>
    <w:p w14:paraId="0006A600" w14:textId="7A44BED5" w:rsidR="00BF5BC6" w:rsidRDefault="002609F9" w:rsidP="00BF5BC6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9766D6" wp14:editId="28A106C6">
                <wp:simplePos x="0" y="0"/>
                <wp:positionH relativeFrom="column">
                  <wp:posOffset>3467100</wp:posOffset>
                </wp:positionH>
                <wp:positionV relativeFrom="paragraph">
                  <wp:posOffset>44450</wp:posOffset>
                </wp:positionV>
                <wp:extent cx="1381125" cy="864870"/>
                <wp:effectExtent l="19050" t="19050" r="28575" b="30480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648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89498" w14:textId="04F449E3" w:rsidR="002609F9" w:rsidRDefault="002609F9" w:rsidP="002609F9">
                            <w:pPr>
                              <w:spacing w:line="240" w:lineRule="auto"/>
                              <w:jc w:val="center"/>
                            </w:pPr>
                            <w:r>
                              <w:t>a&gt;b and a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766D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9" o:spid="_x0000_s1028" type="#_x0000_t4" style="position:absolute;margin-left:273pt;margin-top:3.5pt;width:108.75pt;height:68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" fillcolor="#4472c4 [3204]" strokecolor="#1f3763 [1604]" strokeweight="1pt">
                <v:textbox>
                  <w:txbxContent>
                    <w:p w14:paraId="35089498" w14:textId="04F449E3" w:rsidR="002609F9" w:rsidRDefault="002609F9" w:rsidP="002609F9">
                      <w:pPr>
                        <w:spacing w:line="240" w:lineRule="auto"/>
                        <w:jc w:val="center"/>
                      </w:pPr>
                      <w:r>
                        <w:t>a&gt;b and a&gt;c</w:t>
                      </w:r>
                    </w:p>
                  </w:txbxContent>
                </v:textbox>
              </v:shape>
            </w:pict>
          </mc:Fallback>
        </mc:AlternateContent>
      </w:r>
      <w:r w:rsidR="00026238">
        <w:rPr>
          <w:noProof/>
        </w:rPr>
        <w:t xml:space="preserve">         </w:t>
      </w:r>
      <w:r w:rsidR="00D20EA0">
        <w:t>Display “</w:t>
      </w:r>
      <w:r w:rsidR="00BF5BC6">
        <w:t>b is Max</w:t>
      </w:r>
      <w:r w:rsidR="00D20EA0">
        <w:t>”</w:t>
      </w:r>
    </w:p>
    <w:p w14:paraId="121FBC23" w14:textId="3B969822" w:rsidR="00BF5BC6" w:rsidRDefault="007D6892" w:rsidP="00BF5BC6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C04654" wp14:editId="4D19E191">
                <wp:simplePos x="0" y="0"/>
                <wp:positionH relativeFrom="column">
                  <wp:posOffset>4705350</wp:posOffset>
                </wp:positionH>
                <wp:positionV relativeFrom="paragraph">
                  <wp:posOffset>38735</wp:posOffset>
                </wp:positionV>
                <wp:extent cx="438150" cy="2762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D63F3" w14:textId="49DD92BB" w:rsidR="007D6892" w:rsidRDefault="007D6892" w:rsidP="007D6892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C04654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9" type="#_x0000_t202" style="position:absolute;margin-left:370.5pt;margin-top:3.05pt;width:34.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" filled="f" stroked="f" strokeweight=".5pt">
                <v:textbox>
                  <w:txbxContent>
                    <w:p w14:paraId="2F7D63F3" w14:textId="49DD92BB" w:rsidR="007D6892" w:rsidRDefault="007D6892" w:rsidP="007D6892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6DD68" wp14:editId="04540E1C">
                <wp:simplePos x="0" y="0"/>
                <wp:positionH relativeFrom="column">
                  <wp:posOffset>5057775</wp:posOffset>
                </wp:positionH>
                <wp:positionV relativeFrom="paragraph">
                  <wp:posOffset>77470</wp:posOffset>
                </wp:positionV>
                <wp:extent cx="1609725" cy="381000"/>
                <wp:effectExtent l="19050" t="0" r="47625" b="19050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C0F29" w14:textId="7379C9E8" w:rsidR="00026238" w:rsidRDefault="00026238" w:rsidP="00026238">
                            <w:pPr>
                              <w:jc w:val="center"/>
                            </w:pPr>
                            <w:r>
                              <w:t>Display “</w:t>
                            </w:r>
                            <w:r w:rsidR="007D6892">
                              <w:t>a is Max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6DD68" id="Parallelogram 8" o:spid="_x0000_s1030" type="#_x0000_t7" style="position:absolute;margin-left:398.25pt;margin-top:6.1pt;width:126.75pt;height:3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" adj="1278" fillcolor="#4472c4 [3204]" strokecolor="#1f3763 [1604]" strokeweight="1pt">
                <v:textbox>
                  <w:txbxContent>
                    <w:p w14:paraId="077C0F29" w14:textId="7379C9E8" w:rsidR="00026238" w:rsidRDefault="00026238" w:rsidP="00026238">
                      <w:pPr>
                        <w:jc w:val="center"/>
                      </w:pPr>
                      <w:r>
                        <w:t>Display “</w:t>
                      </w:r>
                      <w:r w:rsidR="007D6892">
                        <w:t>a is Max</w:t>
                      </w:r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BF5BC6">
        <w:t xml:space="preserve">        Else </w:t>
      </w:r>
    </w:p>
    <w:p w14:paraId="40BE1A86" w14:textId="0EB2A3DF" w:rsidR="00D20EA0" w:rsidRDefault="00B05BD8" w:rsidP="00BF5BC6">
      <w:pPr>
        <w:spacing w:after="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76454886" wp14:editId="584FB3A4">
                <wp:simplePos x="0" y="0"/>
                <wp:positionH relativeFrom="column">
                  <wp:posOffset>4704991</wp:posOffset>
                </wp:positionH>
                <wp:positionV relativeFrom="paragraph">
                  <wp:posOffset>90206</wp:posOffset>
                </wp:positionV>
                <wp:extent cx="1962150" cy="2295525"/>
                <wp:effectExtent l="38100" t="0" r="133350" b="85725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2295525"/>
                        </a:xfrm>
                        <a:prstGeom prst="bentConnector3">
                          <a:avLst>
                            <a:gd name="adj1" fmla="val -53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C0A6C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1" o:spid="_x0000_s1026" type="#_x0000_t34" style="position:absolute;margin-left:370.45pt;margin-top:7.1pt;width:154.5pt;height:180.75pt;flip:x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" adj="-1153" strokecolor="#4472c4 [3204]" strokeweight=".5pt">
                <v:stroke endarrow="block"/>
              </v:shape>
            </w:pict>
          </mc:Fallback>
        </mc:AlternateContent>
      </w:r>
      <w:r w:rsidR="007D689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BC5ED7" wp14:editId="2EF713BE">
                <wp:simplePos x="0" y="0"/>
                <wp:positionH relativeFrom="column">
                  <wp:posOffset>4848225</wp:posOffset>
                </wp:positionH>
                <wp:positionV relativeFrom="paragraph">
                  <wp:posOffset>25400</wp:posOffset>
                </wp:positionV>
                <wp:extent cx="274320" cy="0"/>
                <wp:effectExtent l="0" t="76200" r="1143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5B0A22" id="Straight Arrow Connector 20" o:spid="_x0000_s1026" type="#_x0000_t32" style="position:absolute;margin-left:381.75pt;margin-top:2pt;width:21.6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BF5BC6">
        <w:t xml:space="preserve">          Display “c is Max”</w:t>
      </w:r>
      <w:r w:rsidR="00026238" w:rsidRPr="00026238">
        <w:rPr>
          <w:noProof/>
        </w:rPr>
        <w:t xml:space="preserve"> </w:t>
      </w:r>
    </w:p>
    <w:p w14:paraId="6693E0E0" w14:textId="125AE1BE" w:rsidR="002609F9" w:rsidRDefault="007D6892" w:rsidP="00BF5BC6">
      <w:pPr>
        <w:spacing w:after="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86D9A0" wp14:editId="708935C8">
                <wp:simplePos x="0" y="0"/>
                <wp:positionH relativeFrom="column">
                  <wp:posOffset>3848100</wp:posOffset>
                </wp:positionH>
                <wp:positionV relativeFrom="paragraph">
                  <wp:posOffset>155575</wp:posOffset>
                </wp:positionV>
                <wp:extent cx="438150" cy="2762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472B9" w14:textId="4423CE3F" w:rsidR="007D6892" w:rsidRDefault="007D6892" w:rsidP="007D6892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D9A0" id="Text Box 22" o:spid="_x0000_s1031" type="#_x0000_t202" style="position:absolute;margin-left:303pt;margin-top:12.25pt;width:34.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" filled="f" stroked="f" strokeweight=".5pt">
                <v:textbox>
                  <w:txbxContent>
                    <w:p w14:paraId="520472B9" w14:textId="4423CE3F" w:rsidR="007D6892" w:rsidRDefault="007D6892" w:rsidP="007D6892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2609F9">
        <w:rPr>
          <w:noProof/>
        </w:rPr>
        <w:t xml:space="preserve">        End If</w:t>
      </w:r>
    </w:p>
    <w:p w14:paraId="60DCCC2B" w14:textId="2EB44E91" w:rsidR="00CB4962" w:rsidRDefault="007D6892" w:rsidP="00BF5BC6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86386D" wp14:editId="14429674">
                <wp:simplePos x="0" y="0"/>
                <wp:positionH relativeFrom="column">
                  <wp:posOffset>3533775</wp:posOffset>
                </wp:positionH>
                <wp:positionV relativeFrom="paragraph">
                  <wp:posOffset>211455</wp:posOffset>
                </wp:positionV>
                <wp:extent cx="1266825" cy="742950"/>
                <wp:effectExtent l="19050" t="19050" r="47625" b="38100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42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BA5CE" w14:textId="58622E35" w:rsidR="007D6892" w:rsidRDefault="007D6892" w:rsidP="007D6892">
                            <w:pPr>
                              <w:jc w:val="center"/>
                            </w:pPr>
                            <w:r>
                              <w:t>b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6386D" id="Diamond 23" o:spid="_x0000_s1032" type="#_x0000_t4" style="position:absolute;margin-left:278.25pt;margin-top:16.65pt;width:99.75pt;height:5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" fillcolor="#4472c4 [3204]" strokecolor="#1f3763 [1604]" strokeweight="1pt">
                <v:textbox>
                  <w:txbxContent>
                    <w:p w14:paraId="1ABBA5CE" w14:textId="58622E35" w:rsidR="007D6892" w:rsidRDefault="007D6892" w:rsidP="007D6892">
                      <w:pPr>
                        <w:jc w:val="center"/>
                      </w:pPr>
                      <w:r>
                        <w:t>b&gt;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E8EA59" wp14:editId="1B78E3FF">
                <wp:simplePos x="0" y="0"/>
                <wp:positionH relativeFrom="column">
                  <wp:posOffset>4162425</wp:posOffset>
                </wp:positionH>
                <wp:positionV relativeFrom="paragraph">
                  <wp:posOffset>16510</wp:posOffset>
                </wp:positionV>
                <wp:extent cx="0" cy="182880"/>
                <wp:effectExtent l="76200" t="0" r="57150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D775" id="Straight Arrow Connector 17" o:spid="_x0000_s1026" type="#_x0000_t32" style="position:absolute;margin-left:327.75pt;margin-top:1.3pt;width:0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2609F9">
        <w:rPr>
          <w:noProof/>
        </w:rPr>
        <w:t xml:space="preserve">     End If</w:t>
      </w:r>
    </w:p>
    <w:p w14:paraId="7532C8D0" w14:textId="60D69197" w:rsidR="00D20EA0" w:rsidRDefault="00B05BD8" w:rsidP="00BF5BC6">
      <w:pPr>
        <w:spacing w:after="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9C36E8" wp14:editId="43FFC9FE">
                <wp:simplePos x="0" y="0"/>
                <wp:positionH relativeFrom="column">
                  <wp:posOffset>6505576</wp:posOffset>
                </wp:positionH>
                <wp:positionV relativeFrom="paragraph">
                  <wp:posOffset>360680</wp:posOffset>
                </wp:positionV>
                <wp:extent cx="266700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39E3BA" id="Straight Connector 32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2.25pt,28.4pt" to="533.2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CB4962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E319E45" wp14:editId="0C7AA8D3">
                <wp:simplePos x="0" y="0"/>
                <wp:positionH relativeFrom="column">
                  <wp:posOffset>4181475</wp:posOffset>
                </wp:positionH>
                <wp:positionV relativeFrom="paragraph">
                  <wp:posOffset>1303655</wp:posOffset>
                </wp:positionV>
                <wp:extent cx="0" cy="182880"/>
                <wp:effectExtent l="76200" t="0" r="57150" b="64770"/>
                <wp:wrapTopAndBottom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78C1F" id="Straight Arrow Connector 29" o:spid="_x0000_s1026" type="#_x0000_t32" style="position:absolute;margin-left:329.25pt;margin-top:102.65pt;width:0;height:14.4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" strokecolor="#4472c4 [3204]" strokeweight=".5pt">
                <v:stroke endarrow="block" joinstyle="miter"/>
                <w10:wrap type="topAndBottom"/>
              </v:shape>
            </w:pict>
          </mc:Fallback>
        </mc:AlternateContent>
      </w:r>
      <w:r w:rsidR="00CB496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2CA84C" wp14:editId="29A30637">
                <wp:simplePos x="0" y="0"/>
                <wp:positionH relativeFrom="column">
                  <wp:posOffset>3686175</wp:posOffset>
                </wp:positionH>
                <wp:positionV relativeFrom="paragraph">
                  <wp:posOffset>1467485</wp:posOffset>
                </wp:positionV>
                <wp:extent cx="1019175" cy="4953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299AF" w14:textId="1C59DA4C" w:rsidR="00026238" w:rsidRDefault="00026238" w:rsidP="00026238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2CA84C" id="Oval 9" o:spid="_x0000_s1033" style="position:absolute;margin-left:290.25pt;margin-top:115.55pt;width:80.25pt;height:3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4DC299AF" w14:textId="1C59DA4C" w:rsidR="00026238" w:rsidRDefault="00026238" w:rsidP="00026238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CB49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6E13D7" wp14:editId="12070079">
                <wp:simplePos x="0" y="0"/>
                <wp:positionH relativeFrom="column">
                  <wp:posOffset>3373755</wp:posOffset>
                </wp:positionH>
                <wp:positionV relativeFrom="paragraph">
                  <wp:posOffset>922655</wp:posOffset>
                </wp:positionV>
                <wp:extent cx="1609725" cy="381000"/>
                <wp:effectExtent l="19050" t="0" r="47625" b="19050"/>
                <wp:wrapNone/>
                <wp:docPr id="28" name="Parallelogra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7BB75" w14:textId="5B3FD710" w:rsidR="00CB4962" w:rsidRDefault="00CB4962" w:rsidP="00CB4962">
                            <w:pPr>
                              <w:jc w:val="center"/>
                            </w:pPr>
                            <w:r>
                              <w:t>Display “</w:t>
                            </w:r>
                            <w:r>
                              <w:t>c</w:t>
                            </w:r>
                            <w:r>
                              <w:t xml:space="preserve"> is Max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E13D7" id="Parallelogram 28" o:spid="_x0000_s1034" type="#_x0000_t7" style="position:absolute;margin-left:265.65pt;margin-top:72.65pt;width:126.75pt;height:30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" adj="1278" fillcolor="#4472c4 [3204]" strokecolor="#1f3763 [1604]" strokeweight="1pt">
                <v:textbox>
                  <w:txbxContent>
                    <w:p w14:paraId="36B7BB75" w14:textId="5B3FD710" w:rsidR="00CB4962" w:rsidRDefault="00CB4962" w:rsidP="00CB4962">
                      <w:pPr>
                        <w:jc w:val="center"/>
                      </w:pPr>
                      <w:r>
                        <w:t>Display “</w:t>
                      </w:r>
                      <w:r>
                        <w:t>c</w:t>
                      </w:r>
                      <w:r>
                        <w:t xml:space="preserve"> is Max”</w:t>
                      </w:r>
                    </w:p>
                  </w:txbxContent>
                </v:textbox>
              </v:shape>
            </w:pict>
          </mc:Fallback>
        </mc:AlternateContent>
      </w:r>
      <w:r w:rsidR="00CB496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C26886" wp14:editId="51F1F210">
                <wp:simplePos x="0" y="0"/>
                <wp:positionH relativeFrom="column">
                  <wp:posOffset>3895725</wp:posOffset>
                </wp:positionH>
                <wp:positionV relativeFrom="paragraph">
                  <wp:posOffset>648335</wp:posOffset>
                </wp:positionV>
                <wp:extent cx="390525" cy="27622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0582A" w14:textId="77777777" w:rsidR="00CB4962" w:rsidRDefault="00CB4962" w:rsidP="00CB4962">
                            <w:pPr>
                              <w:jc w:val="center"/>
                            </w:pPr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6886" id="Text Box 26" o:spid="_x0000_s1035" type="#_x0000_t202" style="position:absolute;margin-left:306.75pt;margin-top:51.05pt;width:30.7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" filled="f" stroked="f" strokeweight=".5pt">
                <v:textbox>
                  <w:txbxContent>
                    <w:p w14:paraId="2850582A" w14:textId="77777777" w:rsidR="00CB4962" w:rsidRDefault="00CB4962" w:rsidP="00CB4962">
                      <w:pPr>
                        <w:jc w:val="center"/>
                      </w:pPr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B4962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24D2D51" wp14:editId="6E2749DD">
                <wp:simplePos x="0" y="0"/>
                <wp:positionH relativeFrom="column">
                  <wp:posOffset>4182745</wp:posOffset>
                </wp:positionH>
                <wp:positionV relativeFrom="paragraph">
                  <wp:posOffset>732155</wp:posOffset>
                </wp:positionV>
                <wp:extent cx="0" cy="182880"/>
                <wp:effectExtent l="76200" t="0" r="57150" b="64770"/>
                <wp:wrapTopAndBottom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B6D6D" id="Straight Arrow Connector 27" o:spid="_x0000_s1026" type="#_x0000_t32" style="position:absolute;margin-left:329.35pt;margin-top:57.65pt;width:0;height:14.4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" strokecolor="#4472c4 [3204]" strokeweight=".5pt">
                <v:stroke endarrow="block" joinstyle="miter"/>
                <w10:wrap type="topAndBottom"/>
              </v:shape>
            </w:pict>
          </mc:Fallback>
        </mc:AlternateContent>
      </w:r>
      <w:r w:rsidR="00CB496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4D9B5E" wp14:editId="46D7340C">
                <wp:simplePos x="0" y="0"/>
                <wp:positionH relativeFrom="column">
                  <wp:posOffset>4983480</wp:posOffset>
                </wp:positionH>
                <wp:positionV relativeFrom="paragraph">
                  <wp:posOffset>141605</wp:posOffset>
                </wp:positionV>
                <wp:extent cx="1609725" cy="381000"/>
                <wp:effectExtent l="19050" t="0" r="47625" b="19050"/>
                <wp:wrapNone/>
                <wp:docPr id="25" name="Parallelogra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BE3B9" w14:textId="73E40572" w:rsidR="00CB4962" w:rsidRDefault="00CB4962" w:rsidP="00CB4962">
                            <w:pPr>
                              <w:jc w:val="center"/>
                            </w:pPr>
                            <w:r>
                              <w:t>Display “</w:t>
                            </w:r>
                            <w:r>
                              <w:t>b</w:t>
                            </w:r>
                            <w:r>
                              <w:t xml:space="preserve"> is Max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4D9B5E" id="Parallelogram 25" o:spid="_x0000_s1036" type="#_x0000_t7" style="position:absolute;margin-left:392.4pt;margin-top:11.15pt;width:126.75pt;height:30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" adj="1278" fillcolor="#4472c4 [3204]" strokecolor="#1f3763 [1604]" strokeweight="1pt">
                <v:textbox>
                  <w:txbxContent>
                    <w:p w14:paraId="579BE3B9" w14:textId="73E40572" w:rsidR="00CB4962" w:rsidRDefault="00CB4962" w:rsidP="00CB4962">
                      <w:pPr>
                        <w:jc w:val="center"/>
                      </w:pPr>
                      <w:r>
                        <w:t>Display “</w:t>
                      </w:r>
                      <w:r>
                        <w:t>b</w:t>
                      </w:r>
                      <w:r>
                        <w:t xml:space="preserve"> is Max”</w:t>
                      </w:r>
                    </w:p>
                  </w:txbxContent>
                </v:textbox>
              </v:shape>
            </w:pict>
          </mc:Fallback>
        </mc:AlternateContent>
      </w:r>
      <w:r w:rsidR="00CB4962"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0C424E9" wp14:editId="1CBE8DAF">
                <wp:simplePos x="0" y="0"/>
                <wp:positionH relativeFrom="column">
                  <wp:posOffset>4619625</wp:posOffset>
                </wp:positionH>
                <wp:positionV relativeFrom="paragraph">
                  <wp:posOffset>141605</wp:posOffset>
                </wp:positionV>
                <wp:extent cx="438150" cy="2762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DA330" w14:textId="77777777" w:rsidR="00CB4962" w:rsidRDefault="00CB4962" w:rsidP="00CB4962">
                            <w:pPr>
                              <w:jc w:val="center"/>
                            </w:pPr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424E9" id="Text Box 24" o:spid="_x0000_s1037" type="#_x0000_t202" style="position:absolute;margin-left:363.75pt;margin-top:11.15pt;width:34.5pt;height:21.7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" filled="f" stroked="f" strokeweight=".5pt">
                <v:textbox>
                  <w:txbxContent>
                    <w:p w14:paraId="701DA330" w14:textId="77777777" w:rsidR="00CB4962" w:rsidRDefault="00CB4962" w:rsidP="00CB4962">
                      <w:pPr>
                        <w:jc w:val="center"/>
                      </w:pPr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B4962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E29AED6" wp14:editId="1096A245">
                <wp:simplePos x="0" y="0"/>
                <wp:positionH relativeFrom="column">
                  <wp:posOffset>4800600</wp:posOffset>
                </wp:positionH>
                <wp:positionV relativeFrom="paragraph">
                  <wp:posOffset>362585</wp:posOffset>
                </wp:positionV>
                <wp:extent cx="182880" cy="0"/>
                <wp:effectExtent l="0" t="76200" r="26670" b="95250"/>
                <wp:wrapTopAndBottom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08A26" id="Straight Arrow Connector 18" o:spid="_x0000_s1026" type="#_x0000_t32" style="position:absolute;margin-left:378pt;margin-top:28.55pt;width:14.4pt;height:0;flip:y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" strokecolor="#4472c4 [3204]" strokeweight=".5pt">
                <v:stroke endarrow="block" joinstyle="miter"/>
                <w10:wrap type="topAndBottom"/>
              </v:shape>
            </w:pict>
          </mc:Fallback>
        </mc:AlternateContent>
      </w:r>
      <w:r w:rsidR="00D20EA0">
        <w:t>End</w:t>
      </w:r>
    </w:p>
    <w:sectPr w:rsidR="00D20E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F0189"/>
    <w:multiLevelType w:val="hybridMultilevel"/>
    <w:tmpl w:val="43DA8572"/>
    <w:lvl w:ilvl="0" w:tplc="3D706E26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182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FB"/>
    <w:rsid w:val="00026238"/>
    <w:rsid w:val="002609F9"/>
    <w:rsid w:val="005547FB"/>
    <w:rsid w:val="005B29D5"/>
    <w:rsid w:val="00674C9C"/>
    <w:rsid w:val="007D6892"/>
    <w:rsid w:val="00A44E51"/>
    <w:rsid w:val="00B05BD8"/>
    <w:rsid w:val="00B41D21"/>
    <w:rsid w:val="00BF5BC6"/>
    <w:rsid w:val="00CB4962"/>
    <w:rsid w:val="00D20EA0"/>
    <w:rsid w:val="00D75B23"/>
    <w:rsid w:val="00E95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9D150"/>
  <w15:chartTrackingRefBased/>
  <w15:docId w15:val="{841BF194-E178-437E-AD65-5402B9A0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29773-3490-44F2-BB58-2E74601A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ế nguyễn</dc:creator>
  <cp:keywords/>
  <dc:description/>
  <cp:lastModifiedBy>thế nguyễn</cp:lastModifiedBy>
  <cp:revision>2</cp:revision>
  <dcterms:created xsi:type="dcterms:W3CDTF">2022-09-06T16:56:00Z</dcterms:created>
  <dcterms:modified xsi:type="dcterms:W3CDTF">2022-09-06T16:56:00Z</dcterms:modified>
</cp:coreProperties>
</file>